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B3" w:rsidRPr="005E0022" w:rsidRDefault="005E0022" w:rsidP="005E00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Й ЛИСТ</w:t>
      </w:r>
      <w:r w:rsidRPr="005E0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ДАГОГОВ</w:t>
      </w:r>
    </w:p>
    <w:p w:rsidR="00C81747" w:rsidRPr="00C81747" w:rsidRDefault="00C81747" w:rsidP="00C81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GoBack"/>
      <w:r w:rsidRPr="00C817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Терминологический словарик </w:t>
      </w:r>
      <w:r w:rsidR="005E002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C817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мотивов, побуждающих </w:t>
      </w:r>
      <w:r w:rsidR="00CF198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едагога к са</w:t>
      </w:r>
      <w:r w:rsidR="00CF198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softHyphen/>
        <w:t>мообразованию</w:t>
      </w:r>
    </w:p>
    <w:bookmarkEnd w:id="0"/>
    <w:p w:rsidR="00C81747" w:rsidRPr="00C81747" w:rsidRDefault="00C81747" w:rsidP="00C8174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17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Ежедневная работа с информацией.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Готовясь к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нятию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ыступлению, родительскому собранию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есадовскому</w:t>
      </w:r>
      <w:proofErr w:type="spellEnd"/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роприятию,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др. у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дагога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никает необходимость поиска и анализа новой информации.</w:t>
      </w:r>
    </w:p>
    <w:p w:rsidR="00C81747" w:rsidRPr="00C81747" w:rsidRDefault="00C81747" w:rsidP="00C8174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17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Желание творчества.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итатель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профессия твор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ческая. Творческий человек не сможет из года в год ра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ботать по одному и тому же пожелтевшему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лану или сценарию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Долж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но появляться новое, работа должна вызывать интерес и доставлять удовольствие.</w:t>
      </w:r>
    </w:p>
    <w:p w:rsidR="00C81747" w:rsidRPr="00C81747" w:rsidRDefault="00C81747" w:rsidP="00C8174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17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тремительный рост современной науки, осо</w:t>
      </w:r>
      <w:r w:rsidRPr="00C817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softHyphen/>
        <w:t>бенно психологии и педагогики заставляет педагога идти в ногу со временем.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 эпоху автомобилей негоже пользоваться телегой. Изменения, происходящие в жизни общества, в первую очередь отражаются на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итан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никах, формируют их мировоззрение. Если не усваивать новую информацию, может сложиться образ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ита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ля как несовременного человека.</w:t>
      </w:r>
    </w:p>
    <w:p w:rsidR="00C81747" w:rsidRPr="00C81747" w:rsidRDefault="00C81747" w:rsidP="00C8174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174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нкуренция.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Не секрет, что многие родители, приводя ребёнка в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ский сад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осят определить его в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руппу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«лучшему»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питателю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C81747" w:rsidRPr="00C81747" w:rsidRDefault="00C81747" w:rsidP="00C8174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17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ственное мнение.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Педагогу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безразлично, считают его «хорошим» или «плохим». Никто не хочет быть плохим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дагогом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C81747" w:rsidRPr="00C81747" w:rsidRDefault="00C81747" w:rsidP="00C8174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17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ьное стимулирование.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личие ка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 xml:space="preserve">тегории,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дбавки зависит от квалификации и мастерства </w:t>
      </w:r>
      <w:r w:rsidR="005E00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дагога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Без постоянного усвоения новых знаний не добиться более продуктивной работы, кото</w:t>
      </w:r>
      <w:r w:rsidRPr="00C817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  <w:t>рая, естественно, оплачивается выше.</w:t>
      </w:r>
    </w:p>
    <w:p w:rsidR="0029772C" w:rsidRDefault="0029772C"/>
    <w:sectPr w:rsidR="0029772C" w:rsidSect="00C60C3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6068"/>
    <w:multiLevelType w:val="multilevel"/>
    <w:tmpl w:val="A332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82E2D"/>
    <w:multiLevelType w:val="multilevel"/>
    <w:tmpl w:val="3E6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8572E"/>
    <w:multiLevelType w:val="multilevel"/>
    <w:tmpl w:val="B31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7339A"/>
    <w:multiLevelType w:val="multilevel"/>
    <w:tmpl w:val="968A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2F3A2E"/>
    <w:multiLevelType w:val="multilevel"/>
    <w:tmpl w:val="6100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C6915"/>
    <w:multiLevelType w:val="multilevel"/>
    <w:tmpl w:val="0C46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37A9B"/>
    <w:multiLevelType w:val="multilevel"/>
    <w:tmpl w:val="BF62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72E3A"/>
    <w:multiLevelType w:val="multilevel"/>
    <w:tmpl w:val="2CD4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133C20"/>
    <w:multiLevelType w:val="multilevel"/>
    <w:tmpl w:val="CC0E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A68DE"/>
    <w:multiLevelType w:val="multilevel"/>
    <w:tmpl w:val="CD08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64D65"/>
    <w:multiLevelType w:val="multilevel"/>
    <w:tmpl w:val="B9F4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7506DC"/>
    <w:multiLevelType w:val="multilevel"/>
    <w:tmpl w:val="996A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687DDB"/>
    <w:multiLevelType w:val="multilevel"/>
    <w:tmpl w:val="026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D4374"/>
    <w:multiLevelType w:val="multilevel"/>
    <w:tmpl w:val="EC10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0D4579"/>
    <w:multiLevelType w:val="multilevel"/>
    <w:tmpl w:val="012C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3B611C"/>
    <w:multiLevelType w:val="multilevel"/>
    <w:tmpl w:val="922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225DD3"/>
    <w:multiLevelType w:val="multilevel"/>
    <w:tmpl w:val="72E6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5C671F"/>
    <w:multiLevelType w:val="multilevel"/>
    <w:tmpl w:val="D18E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504779"/>
    <w:multiLevelType w:val="multilevel"/>
    <w:tmpl w:val="5F76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CD7BC2"/>
    <w:multiLevelType w:val="multilevel"/>
    <w:tmpl w:val="06E2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CB1D89"/>
    <w:multiLevelType w:val="multilevel"/>
    <w:tmpl w:val="8392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C60B41"/>
    <w:multiLevelType w:val="multilevel"/>
    <w:tmpl w:val="EEC2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807FD1"/>
    <w:multiLevelType w:val="multilevel"/>
    <w:tmpl w:val="85A6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977A8A"/>
    <w:multiLevelType w:val="multilevel"/>
    <w:tmpl w:val="8436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981DE3"/>
    <w:multiLevelType w:val="multilevel"/>
    <w:tmpl w:val="733C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863D98"/>
    <w:multiLevelType w:val="multilevel"/>
    <w:tmpl w:val="6F1A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1A338C"/>
    <w:multiLevelType w:val="multilevel"/>
    <w:tmpl w:val="814E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7D12C0"/>
    <w:multiLevelType w:val="multilevel"/>
    <w:tmpl w:val="227C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4E53A6"/>
    <w:multiLevelType w:val="multilevel"/>
    <w:tmpl w:val="8AC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F37A80"/>
    <w:multiLevelType w:val="multilevel"/>
    <w:tmpl w:val="C854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49582B"/>
    <w:multiLevelType w:val="multilevel"/>
    <w:tmpl w:val="60F2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8A0073"/>
    <w:multiLevelType w:val="multilevel"/>
    <w:tmpl w:val="C69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3754B1"/>
    <w:multiLevelType w:val="multilevel"/>
    <w:tmpl w:val="BE58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2C4571"/>
    <w:multiLevelType w:val="multilevel"/>
    <w:tmpl w:val="8D0E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B35CB6"/>
    <w:multiLevelType w:val="multilevel"/>
    <w:tmpl w:val="0E7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9D61F7"/>
    <w:multiLevelType w:val="multilevel"/>
    <w:tmpl w:val="F8CA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6C1EC2"/>
    <w:multiLevelType w:val="multilevel"/>
    <w:tmpl w:val="7EF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7F2B37"/>
    <w:multiLevelType w:val="multilevel"/>
    <w:tmpl w:val="4922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D93FEF"/>
    <w:multiLevelType w:val="multilevel"/>
    <w:tmpl w:val="EF6C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C6332F"/>
    <w:multiLevelType w:val="multilevel"/>
    <w:tmpl w:val="B870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CA079F"/>
    <w:multiLevelType w:val="multilevel"/>
    <w:tmpl w:val="400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2C2985"/>
    <w:multiLevelType w:val="multilevel"/>
    <w:tmpl w:val="29D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1D5446"/>
    <w:multiLevelType w:val="multilevel"/>
    <w:tmpl w:val="AEEC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582455"/>
    <w:multiLevelType w:val="multilevel"/>
    <w:tmpl w:val="2C58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28330D"/>
    <w:multiLevelType w:val="multilevel"/>
    <w:tmpl w:val="639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696BCE"/>
    <w:multiLevelType w:val="multilevel"/>
    <w:tmpl w:val="37C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6868EB"/>
    <w:multiLevelType w:val="multilevel"/>
    <w:tmpl w:val="959E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4A04954"/>
    <w:multiLevelType w:val="multilevel"/>
    <w:tmpl w:val="DE50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4E4862"/>
    <w:multiLevelType w:val="multilevel"/>
    <w:tmpl w:val="1EA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8661A7D"/>
    <w:multiLevelType w:val="multilevel"/>
    <w:tmpl w:val="A81E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89C12EF"/>
    <w:multiLevelType w:val="multilevel"/>
    <w:tmpl w:val="3A8C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CE2F5F"/>
    <w:multiLevelType w:val="multilevel"/>
    <w:tmpl w:val="F26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B83546"/>
    <w:multiLevelType w:val="multilevel"/>
    <w:tmpl w:val="EDBE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E77AC7"/>
    <w:multiLevelType w:val="multilevel"/>
    <w:tmpl w:val="0F1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026245"/>
    <w:multiLevelType w:val="multilevel"/>
    <w:tmpl w:val="5BC2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BA3C18"/>
    <w:multiLevelType w:val="multilevel"/>
    <w:tmpl w:val="4BA6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04B5BA4"/>
    <w:multiLevelType w:val="multilevel"/>
    <w:tmpl w:val="F7F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1082A3F"/>
    <w:multiLevelType w:val="multilevel"/>
    <w:tmpl w:val="DF58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AC2BEE"/>
    <w:multiLevelType w:val="multilevel"/>
    <w:tmpl w:val="0F8E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E95848"/>
    <w:multiLevelType w:val="multilevel"/>
    <w:tmpl w:val="F572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33004E9"/>
    <w:multiLevelType w:val="multilevel"/>
    <w:tmpl w:val="4242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5C6355A"/>
    <w:multiLevelType w:val="multilevel"/>
    <w:tmpl w:val="1C8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63A06FC"/>
    <w:multiLevelType w:val="multilevel"/>
    <w:tmpl w:val="5EC6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7E15E8D"/>
    <w:multiLevelType w:val="multilevel"/>
    <w:tmpl w:val="345E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967507B"/>
    <w:multiLevelType w:val="multilevel"/>
    <w:tmpl w:val="81F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FF2868"/>
    <w:multiLevelType w:val="multilevel"/>
    <w:tmpl w:val="B83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ABA1F9D"/>
    <w:multiLevelType w:val="multilevel"/>
    <w:tmpl w:val="F92E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BD05FC7"/>
    <w:multiLevelType w:val="multilevel"/>
    <w:tmpl w:val="321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C375B35"/>
    <w:multiLevelType w:val="multilevel"/>
    <w:tmpl w:val="B10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F991B4F"/>
    <w:multiLevelType w:val="multilevel"/>
    <w:tmpl w:val="D662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733E9B"/>
    <w:multiLevelType w:val="multilevel"/>
    <w:tmpl w:val="ED26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0780483"/>
    <w:multiLevelType w:val="multilevel"/>
    <w:tmpl w:val="87D8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39E56B2"/>
    <w:multiLevelType w:val="multilevel"/>
    <w:tmpl w:val="4B7E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5615FAE"/>
    <w:multiLevelType w:val="multilevel"/>
    <w:tmpl w:val="BC10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0F4A69"/>
    <w:multiLevelType w:val="multilevel"/>
    <w:tmpl w:val="CDDE6C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8B86FB1"/>
    <w:multiLevelType w:val="multilevel"/>
    <w:tmpl w:val="7094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87069E"/>
    <w:multiLevelType w:val="multilevel"/>
    <w:tmpl w:val="FA10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A4B619B"/>
    <w:multiLevelType w:val="multilevel"/>
    <w:tmpl w:val="96B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ADA4FD6"/>
    <w:multiLevelType w:val="multilevel"/>
    <w:tmpl w:val="010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BAA7776"/>
    <w:multiLevelType w:val="multilevel"/>
    <w:tmpl w:val="62FE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C7141D9"/>
    <w:multiLevelType w:val="multilevel"/>
    <w:tmpl w:val="D9D6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623E02"/>
    <w:multiLevelType w:val="multilevel"/>
    <w:tmpl w:val="34E8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E671662"/>
    <w:multiLevelType w:val="multilevel"/>
    <w:tmpl w:val="E03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496414"/>
    <w:multiLevelType w:val="multilevel"/>
    <w:tmpl w:val="3E68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FBF0A06"/>
    <w:multiLevelType w:val="multilevel"/>
    <w:tmpl w:val="6784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9"/>
  </w:num>
  <w:num w:numId="2">
    <w:abstractNumId w:val="72"/>
  </w:num>
  <w:num w:numId="3">
    <w:abstractNumId w:val="6"/>
  </w:num>
  <w:num w:numId="4">
    <w:abstractNumId w:val="3"/>
  </w:num>
  <w:num w:numId="5">
    <w:abstractNumId w:val="70"/>
  </w:num>
  <w:num w:numId="6">
    <w:abstractNumId w:val="54"/>
  </w:num>
  <w:num w:numId="7">
    <w:abstractNumId w:val="21"/>
  </w:num>
  <w:num w:numId="8">
    <w:abstractNumId w:val="16"/>
  </w:num>
  <w:num w:numId="9">
    <w:abstractNumId w:val="80"/>
  </w:num>
  <w:num w:numId="10">
    <w:abstractNumId w:val="15"/>
  </w:num>
  <w:num w:numId="11">
    <w:abstractNumId w:val="27"/>
  </w:num>
  <w:num w:numId="12">
    <w:abstractNumId w:val="62"/>
  </w:num>
  <w:num w:numId="13">
    <w:abstractNumId w:val="9"/>
  </w:num>
  <w:num w:numId="14">
    <w:abstractNumId w:val="56"/>
  </w:num>
  <w:num w:numId="15">
    <w:abstractNumId w:val="61"/>
  </w:num>
  <w:num w:numId="16">
    <w:abstractNumId w:val="33"/>
  </w:num>
  <w:num w:numId="17">
    <w:abstractNumId w:val="53"/>
  </w:num>
  <w:num w:numId="18">
    <w:abstractNumId w:val="18"/>
  </w:num>
  <w:num w:numId="19">
    <w:abstractNumId w:val="34"/>
  </w:num>
  <w:num w:numId="20">
    <w:abstractNumId w:val="63"/>
  </w:num>
  <w:num w:numId="21">
    <w:abstractNumId w:val="78"/>
  </w:num>
  <w:num w:numId="22">
    <w:abstractNumId w:val="44"/>
  </w:num>
  <w:num w:numId="23">
    <w:abstractNumId w:val="48"/>
  </w:num>
  <w:num w:numId="24">
    <w:abstractNumId w:val="84"/>
  </w:num>
  <w:num w:numId="25">
    <w:abstractNumId w:val="28"/>
  </w:num>
  <w:num w:numId="26">
    <w:abstractNumId w:val="39"/>
  </w:num>
  <w:num w:numId="27">
    <w:abstractNumId w:val="24"/>
  </w:num>
  <w:num w:numId="28">
    <w:abstractNumId w:val="41"/>
  </w:num>
  <w:num w:numId="29">
    <w:abstractNumId w:val="25"/>
  </w:num>
  <w:num w:numId="30">
    <w:abstractNumId w:val="64"/>
  </w:num>
  <w:num w:numId="31">
    <w:abstractNumId w:val="14"/>
  </w:num>
  <w:num w:numId="32">
    <w:abstractNumId w:val="0"/>
  </w:num>
  <w:num w:numId="33">
    <w:abstractNumId w:val="37"/>
  </w:num>
  <w:num w:numId="34">
    <w:abstractNumId w:val="58"/>
  </w:num>
  <w:num w:numId="35">
    <w:abstractNumId w:val="30"/>
  </w:num>
  <w:num w:numId="36">
    <w:abstractNumId w:val="32"/>
  </w:num>
  <w:num w:numId="37">
    <w:abstractNumId w:val="76"/>
  </w:num>
  <w:num w:numId="38">
    <w:abstractNumId w:val="26"/>
  </w:num>
  <w:num w:numId="39">
    <w:abstractNumId w:val="8"/>
  </w:num>
  <w:num w:numId="40">
    <w:abstractNumId w:val="5"/>
  </w:num>
  <w:num w:numId="41">
    <w:abstractNumId w:val="57"/>
  </w:num>
  <w:num w:numId="42">
    <w:abstractNumId w:val="46"/>
  </w:num>
  <w:num w:numId="43">
    <w:abstractNumId w:val="10"/>
  </w:num>
  <w:num w:numId="44">
    <w:abstractNumId w:val="42"/>
  </w:num>
  <w:num w:numId="45">
    <w:abstractNumId w:val="45"/>
  </w:num>
  <w:num w:numId="46">
    <w:abstractNumId w:val="47"/>
  </w:num>
  <w:num w:numId="47">
    <w:abstractNumId w:val="50"/>
  </w:num>
  <w:num w:numId="48">
    <w:abstractNumId w:val="20"/>
  </w:num>
  <w:num w:numId="49">
    <w:abstractNumId w:val="71"/>
  </w:num>
  <w:num w:numId="50">
    <w:abstractNumId w:val="29"/>
  </w:num>
  <w:num w:numId="51">
    <w:abstractNumId w:val="43"/>
  </w:num>
  <w:num w:numId="52">
    <w:abstractNumId w:val="69"/>
  </w:num>
  <w:num w:numId="53">
    <w:abstractNumId w:val="38"/>
  </w:num>
  <w:num w:numId="54">
    <w:abstractNumId w:val="13"/>
  </w:num>
  <w:num w:numId="55">
    <w:abstractNumId w:val="11"/>
  </w:num>
  <w:num w:numId="56">
    <w:abstractNumId w:val="55"/>
  </w:num>
  <w:num w:numId="57">
    <w:abstractNumId w:val="75"/>
  </w:num>
  <w:num w:numId="58">
    <w:abstractNumId w:val="23"/>
  </w:num>
  <w:num w:numId="59">
    <w:abstractNumId w:val="52"/>
  </w:num>
  <w:num w:numId="60">
    <w:abstractNumId w:val="83"/>
  </w:num>
  <w:num w:numId="61">
    <w:abstractNumId w:val="19"/>
  </w:num>
  <w:num w:numId="62">
    <w:abstractNumId w:val="79"/>
  </w:num>
  <w:num w:numId="63">
    <w:abstractNumId w:val="60"/>
  </w:num>
  <w:num w:numId="64">
    <w:abstractNumId w:val="82"/>
  </w:num>
  <w:num w:numId="65">
    <w:abstractNumId w:val="4"/>
  </w:num>
  <w:num w:numId="66">
    <w:abstractNumId w:val="17"/>
  </w:num>
  <w:num w:numId="67">
    <w:abstractNumId w:val="59"/>
  </w:num>
  <w:num w:numId="68">
    <w:abstractNumId w:val="73"/>
  </w:num>
  <w:num w:numId="69">
    <w:abstractNumId w:val="66"/>
  </w:num>
  <w:num w:numId="70">
    <w:abstractNumId w:val="81"/>
  </w:num>
  <w:num w:numId="71">
    <w:abstractNumId w:val="12"/>
  </w:num>
  <w:num w:numId="72">
    <w:abstractNumId w:val="77"/>
  </w:num>
  <w:num w:numId="73">
    <w:abstractNumId w:val="2"/>
  </w:num>
  <w:num w:numId="74">
    <w:abstractNumId w:val="1"/>
  </w:num>
  <w:num w:numId="75">
    <w:abstractNumId w:val="22"/>
  </w:num>
  <w:num w:numId="76">
    <w:abstractNumId w:val="51"/>
  </w:num>
  <w:num w:numId="77">
    <w:abstractNumId w:val="35"/>
  </w:num>
  <w:num w:numId="78">
    <w:abstractNumId w:val="31"/>
  </w:num>
  <w:num w:numId="79">
    <w:abstractNumId w:val="65"/>
  </w:num>
  <w:num w:numId="80">
    <w:abstractNumId w:val="36"/>
  </w:num>
  <w:num w:numId="81">
    <w:abstractNumId w:val="74"/>
  </w:num>
  <w:num w:numId="82">
    <w:abstractNumId w:val="68"/>
  </w:num>
  <w:num w:numId="83">
    <w:abstractNumId w:val="7"/>
  </w:num>
  <w:num w:numId="84">
    <w:abstractNumId w:val="40"/>
  </w:num>
  <w:num w:numId="85">
    <w:abstractNumId w:val="6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CDD"/>
    <w:rsid w:val="00124512"/>
    <w:rsid w:val="001A2657"/>
    <w:rsid w:val="00200EE7"/>
    <w:rsid w:val="0029772C"/>
    <w:rsid w:val="002A779A"/>
    <w:rsid w:val="005E0022"/>
    <w:rsid w:val="00631733"/>
    <w:rsid w:val="008500B3"/>
    <w:rsid w:val="0097530B"/>
    <w:rsid w:val="00A627D9"/>
    <w:rsid w:val="00C03CDD"/>
    <w:rsid w:val="00C60C38"/>
    <w:rsid w:val="00C81747"/>
    <w:rsid w:val="00C904CC"/>
    <w:rsid w:val="00CF1984"/>
    <w:rsid w:val="00E07919"/>
    <w:rsid w:val="00F9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7919"/>
    <w:pPr>
      <w:ind w:left="720"/>
      <w:contextualSpacing/>
    </w:pPr>
  </w:style>
  <w:style w:type="paragraph" w:customStyle="1" w:styleId="Default">
    <w:name w:val="Default"/>
    <w:rsid w:val="00850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698E-99D7-4BE2-9358-67F7D1C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lybka</cp:lastModifiedBy>
  <cp:revision>10</cp:revision>
  <cp:lastPrinted>2019-05-16T02:02:00Z</cp:lastPrinted>
  <dcterms:created xsi:type="dcterms:W3CDTF">2019-05-12T13:29:00Z</dcterms:created>
  <dcterms:modified xsi:type="dcterms:W3CDTF">2019-05-28T07:17:00Z</dcterms:modified>
</cp:coreProperties>
</file>